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71" w:rsidRPr="00A742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3628</wp:posOffset>
            </wp:positionH>
            <wp:positionV relativeFrom="paragraph">
              <wp:posOffset>-143400</wp:posOffset>
            </wp:positionV>
            <wp:extent cx="648860" cy="81898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7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</w:t>
      </w:r>
      <w:proofErr w:type="spellStart"/>
      <w:r w:rsidR="00BE2277" w:rsidRPr="00CE7AB8">
        <w:rPr>
          <w:b/>
          <w:sz w:val="18"/>
          <w:szCs w:val="18"/>
          <w:lang w:val="bg-BG"/>
        </w:rPr>
        <w:t>e-mail</w:t>
      </w:r>
      <w:proofErr w:type="spellEnd"/>
      <w:r w:rsidR="00BE2277" w:rsidRPr="00CE7AB8">
        <w:rPr>
          <w:b/>
          <w:sz w:val="18"/>
          <w:szCs w:val="18"/>
          <w:lang w:val="bg-BG"/>
        </w:rPr>
        <w:t>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BE3EA6" w:rsidRPr="00BE3EA6" w:rsidRDefault="00BE3EA6" w:rsidP="00BE3EA6">
      <w:pPr>
        <w:tabs>
          <w:tab w:val="left" w:pos="720"/>
        </w:tabs>
        <w:jc w:val="center"/>
        <w:rPr>
          <w:b/>
          <w:sz w:val="28"/>
          <w:szCs w:val="28"/>
          <w:lang w:val="bg-BG"/>
        </w:rPr>
      </w:pPr>
      <w:r w:rsidRPr="00BE3EA6">
        <w:rPr>
          <w:b/>
          <w:sz w:val="28"/>
          <w:szCs w:val="28"/>
          <w:lang w:val="bg-BG"/>
        </w:rPr>
        <w:t xml:space="preserve">И Н Ф О Р М А Ц И Я  З А  М Е Д И </w:t>
      </w:r>
      <w:proofErr w:type="spellStart"/>
      <w:r w:rsidRPr="00BE3EA6">
        <w:rPr>
          <w:b/>
          <w:sz w:val="28"/>
          <w:szCs w:val="28"/>
          <w:lang w:val="bg-BG"/>
        </w:rPr>
        <w:t>И</w:t>
      </w:r>
      <w:proofErr w:type="spellEnd"/>
      <w:r w:rsidRPr="00BE3EA6">
        <w:rPr>
          <w:b/>
          <w:sz w:val="28"/>
          <w:szCs w:val="28"/>
          <w:lang w:val="bg-BG"/>
        </w:rPr>
        <w:t xml:space="preserve"> Т Е</w:t>
      </w:r>
    </w:p>
    <w:p w:rsidR="00BE3EA6" w:rsidRPr="00BE3EA6" w:rsidRDefault="00BE3EA6" w:rsidP="00BE3EA6">
      <w:pPr>
        <w:tabs>
          <w:tab w:val="left" w:pos="720"/>
        </w:tabs>
        <w:jc w:val="center"/>
        <w:rPr>
          <w:lang w:val="bg-BG"/>
        </w:rPr>
      </w:pPr>
      <w:r w:rsidRPr="00BE3EA6">
        <w:rPr>
          <w:lang w:val="bg-BG"/>
        </w:rPr>
        <w:t>за периода 16.12.2019</w:t>
      </w:r>
      <w:r w:rsidRPr="00BE3EA6">
        <w:rPr>
          <w:lang w:val="en-US"/>
        </w:rPr>
        <w:t xml:space="preserve"> </w:t>
      </w:r>
      <w:r w:rsidRPr="00BE3EA6">
        <w:rPr>
          <w:lang w:val="bg-BG"/>
        </w:rPr>
        <w:t>г. до 20.12.2019</w:t>
      </w:r>
      <w:r w:rsidRPr="00BE3EA6">
        <w:rPr>
          <w:lang w:val="en-US"/>
        </w:rPr>
        <w:t xml:space="preserve"> </w:t>
      </w:r>
      <w:r w:rsidRPr="00BE3EA6">
        <w:rPr>
          <w:lang w:val="bg-BG"/>
        </w:rPr>
        <w:t>г.</w:t>
      </w:r>
    </w:p>
    <w:p w:rsidR="00BE3EA6" w:rsidRPr="00BE3EA6" w:rsidRDefault="00BE3EA6" w:rsidP="00BE3EA6">
      <w:pPr>
        <w:tabs>
          <w:tab w:val="left" w:pos="720"/>
        </w:tabs>
        <w:jc w:val="center"/>
        <w:rPr>
          <w:lang w:val="en-US"/>
        </w:rPr>
      </w:pPr>
    </w:p>
    <w:p w:rsidR="00BE3EA6" w:rsidRPr="00BE3EA6" w:rsidRDefault="00BE3EA6" w:rsidP="00BE3EA6">
      <w:pPr>
        <w:tabs>
          <w:tab w:val="left" w:pos="720"/>
        </w:tabs>
        <w:jc w:val="center"/>
        <w:rPr>
          <w:lang w:val="en-US"/>
        </w:rPr>
      </w:pPr>
    </w:p>
    <w:p w:rsidR="00BE3EA6" w:rsidRPr="00BE3EA6" w:rsidRDefault="00BE3EA6" w:rsidP="00BE3EA6">
      <w:pPr>
        <w:tabs>
          <w:tab w:val="left" w:pos="720"/>
        </w:tabs>
        <w:jc w:val="center"/>
        <w:rPr>
          <w:lang w:val="en-US"/>
        </w:rPr>
      </w:pPr>
    </w:p>
    <w:p w:rsidR="00BE3EA6" w:rsidRPr="00BE3EA6" w:rsidRDefault="00BE3EA6" w:rsidP="00BE3EA6">
      <w:pPr>
        <w:tabs>
          <w:tab w:val="left" w:pos="720"/>
        </w:tabs>
        <w:jc w:val="center"/>
        <w:rPr>
          <w:lang w:val="en-US"/>
        </w:rPr>
      </w:pPr>
    </w:p>
    <w:p w:rsidR="00BE3EA6" w:rsidRPr="00BE3EA6" w:rsidRDefault="00BE3EA6" w:rsidP="00BE3EA6">
      <w:pPr>
        <w:tabs>
          <w:tab w:val="left" w:pos="720"/>
        </w:tabs>
        <w:jc w:val="both"/>
        <w:rPr>
          <w:b/>
          <w:lang w:val="bg-BG"/>
        </w:rPr>
      </w:pPr>
      <w:r w:rsidRPr="00BE3EA6">
        <w:rPr>
          <w:b/>
          <w:lang w:val="bg-BG"/>
        </w:rPr>
        <w:t>ЕПИДЕМИОЛОГИЧНА ОБСТАНОВКА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Регистрираните остри респираторни заболявания и грип за изминалата седмица са 64 случаи.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 xml:space="preserve">Регистрирани са 11 случаи на други заразни заболявания: 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•</w:t>
      </w:r>
      <w:r w:rsidRPr="00BE3EA6">
        <w:rPr>
          <w:lang w:val="bg-BG"/>
        </w:rPr>
        <w:tab/>
        <w:t>Хепатит А</w:t>
      </w:r>
      <w:r>
        <w:rPr>
          <w:lang w:val="en-US"/>
        </w:rPr>
        <w:t xml:space="preserve"> </w:t>
      </w:r>
      <w:r w:rsidRPr="00BE3EA6">
        <w:rPr>
          <w:lang w:val="bg-BG"/>
        </w:rPr>
        <w:t>-</w:t>
      </w:r>
      <w:r>
        <w:rPr>
          <w:lang w:val="en-US"/>
        </w:rPr>
        <w:t xml:space="preserve"> </w:t>
      </w:r>
      <w:r w:rsidRPr="00BE3EA6">
        <w:rPr>
          <w:lang w:val="bg-BG"/>
        </w:rPr>
        <w:t>1;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•</w:t>
      </w:r>
      <w:r w:rsidRPr="00BE3EA6">
        <w:rPr>
          <w:lang w:val="bg-BG"/>
        </w:rPr>
        <w:tab/>
        <w:t>Варицела</w:t>
      </w:r>
      <w:r>
        <w:rPr>
          <w:lang w:val="en-US"/>
        </w:rPr>
        <w:t xml:space="preserve"> </w:t>
      </w:r>
      <w:r w:rsidRPr="00BE3EA6">
        <w:rPr>
          <w:lang w:val="bg-BG"/>
        </w:rPr>
        <w:t>-</w:t>
      </w:r>
      <w:r>
        <w:rPr>
          <w:lang w:val="en-US"/>
        </w:rPr>
        <w:t xml:space="preserve"> </w:t>
      </w:r>
      <w:r w:rsidRPr="00BE3EA6">
        <w:rPr>
          <w:lang w:val="bg-BG"/>
        </w:rPr>
        <w:t>9;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•</w:t>
      </w:r>
      <w:r w:rsidRPr="00BE3EA6">
        <w:rPr>
          <w:lang w:val="bg-BG"/>
        </w:rPr>
        <w:tab/>
        <w:t>Ентероколит</w:t>
      </w:r>
      <w:r>
        <w:rPr>
          <w:lang w:val="en-US"/>
        </w:rPr>
        <w:t xml:space="preserve"> </w:t>
      </w:r>
      <w:r>
        <w:rPr>
          <w:lang w:val="bg-BG"/>
        </w:rPr>
        <w:t>–</w:t>
      </w:r>
      <w:r>
        <w:rPr>
          <w:lang w:val="en-US"/>
        </w:rPr>
        <w:t xml:space="preserve"> </w:t>
      </w:r>
      <w:r>
        <w:rPr>
          <w:lang w:val="bg-BG"/>
        </w:rPr>
        <w:t>1.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</w:p>
    <w:p w:rsidR="00BE3EA6" w:rsidRPr="00BE3EA6" w:rsidRDefault="00BE3EA6" w:rsidP="00BE3EA6">
      <w:pPr>
        <w:tabs>
          <w:tab w:val="left" w:pos="720"/>
        </w:tabs>
        <w:jc w:val="both"/>
        <w:rPr>
          <w:b/>
          <w:lang w:val="bg-BG"/>
        </w:rPr>
      </w:pPr>
      <w:r w:rsidRPr="00BE3EA6">
        <w:rPr>
          <w:b/>
          <w:lang w:val="bg-BG"/>
        </w:rPr>
        <w:t>ДИРЕКЦИЯ «НАДЗОР НА ЗАРАЗНИТЕ БОЛЕСТИ»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Извършени 7 бр. епидемиологични проучвания.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Проверки по текущ контрол на ЛЗ за болнична помощ</w:t>
      </w:r>
      <w:r>
        <w:rPr>
          <w:lang w:val="bg-BG"/>
        </w:rPr>
        <w:t xml:space="preserve"> </w:t>
      </w:r>
      <w:r w:rsidRPr="00BE3EA6">
        <w:rPr>
          <w:lang w:val="bg-BG"/>
        </w:rPr>
        <w:t>-</w:t>
      </w:r>
      <w:r>
        <w:rPr>
          <w:lang w:val="bg-BG"/>
        </w:rPr>
        <w:t xml:space="preserve"> </w:t>
      </w:r>
      <w:r w:rsidRPr="00BE3EA6">
        <w:rPr>
          <w:lang w:val="bg-BG"/>
        </w:rPr>
        <w:t>14 бр. Няма констатирани нарушения.</w:t>
      </w:r>
    </w:p>
    <w:p w:rsidR="00BE3EA6" w:rsidRPr="00BE3EA6" w:rsidRDefault="00BE3EA6" w:rsidP="00BE3EA6">
      <w:pPr>
        <w:tabs>
          <w:tab w:val="left" w:pos="720"/>
        </w:tabs>
        <w:jc w:val="both"/>
        <w:rPr>
          <w:b/>
          <w:lang w:val="bg-BG"/>
        </w:rPr>
      </w:pPr>
      <w:r w:rsidRPr="00BE3EA6">
        <w:rPr>
          <w:b/>
          <w:lang w:val="bg-BG"/>
        </w:rPr>
        <w:t>ДИРЕКЦИЯ «ОБЩЕСТВЕНО ЗДРАВЕ»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 xml:space="preserve">През изминалата седмица са извършени 110 бр. проверки по текущ контрол. 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Извършени 10 бр. инструме</w:t>
      </w:r>
      <w:r>
        <w:rPr>
          <w:lang w:val="bg-BG"/>
        </w:rPr>
        <w:t>нтални изследвания на гама-фона</w:t>
      </w:r>
      <w:r w:rsidRPr="00BE3EA6">
        <w:rPr>
          <w:lang w:val="bg-BG"/>
        </w:rPr>
        <w:t xml:space="preserve">. Изследвани 7 бр. води по показател </w:t>
      </w:r>
      <w:r>
        <w:rPr>
          <w:lang w:val="bg-BG"/>
        </w:rPr>
        <w:t>„</w:t>
      </w:r>
      <w:r w:rsidRPr="00BE3EA6">
        <w:rPr>
          <w:lang w:val="bg-BG"/>
        </w:rPr>
        <w:t>естествен уран</w:t>
      </w:r>
      <w:r>
        <w:rPr>
          <w:lang w:val="bg-BG"/>
        </w:rPr>
        <w:t>”</w:t>
      </w:r>
      <w:r w:rsidRPr="00BE3EA6">
        <w:rPr>
          <w:lang w:val="bg-BG"/>
        </w:rPr>
        <w:t xml:space="preserve"> и 2 бр. води по показател </w:t>
      </w:r>
      <w:r>
        <w:rPr>
          <w:lang w:val="bg-BG"/>
        </w:rPr>
        <w:t>„</w:t>
      </w:r>
      <w:r w:rsidRPr="00BE3EA6">
        <w:rPr>
          <w:lang w:val="bg-BG"/>
        </w:rPr>
        <w:t xml:space="preserve">обща </w:t>
      </w:r>
      <w:proofErr w:type="spellStart"/>
      <w:r w:rsidRPr="00BE3EA6">
        <w:rPr>
          <w:lang w:val="bg-BG"/>
        </w:rPr>
        <w:t>бета</w:t>
      </w:r>
      <w:proofErr w:type="spellEnd"/>
      <w:r w:rsidRPr="00BE3EA6">
        <w:rPr>
          <w:lang w:val="bg-BG"/>
        </w:rPr>
        <w:t xml:space="preserve"> активност</w:t>
      </w:r>
      <w:r>
        <w:rPr>
          <w:lang w:val="bg-BG"/>
        </w:rPr>
        <w:t>”</w:t>
      </w:r>
      <w:r w:rsidRPr="00BE3EA6">
        <w:rPr>
          <w:lang w:val="bg-BG"/>
        </w:rPr>
        <w:t xml:space="preserve">. Няма нестандартни. </w:t>
      </w:r>
    </w:p>
    <w:p w:rsidR="00BE3EA6" w:rsidRPr="00BE3EA6" w:rsidRDefault="00BE3EA6" w:rsidP="00BE3EA6">
      <w:pPr>
        <w:tabs>
          <w:tab w:val="left" w:pos="720"/>
        </w:tabs>
        <w:jc w:val="both"/>
        <w:rPr>
          <w:b/>
          <w:lang w:val="bg-BG"/>
        </w:rPr>
      </w:pPr>
      <w:r w:rsidRPr="00BE3EA6">
        <w:rPr>
          <w:b/>
          <w:lang w:val="bg-BG"/>
        </w:rPr>
        <w:t>ДИРЕКЦИЯ «ЛАБОРАТОРНИ ИЗСЛЕДВАНИЯ»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 xml:space="preserve">Физикохимичен и микробиологичен контрол на </w:t>
      </w:r>
      <w:r>
        <w:rPr>
          <w:lang w:val="bg-BG"/>
        </w:rPr>
        <w:t>питейните води: 11 броя проби. Н</w:t>
      </w:r>
      <w:r w:rsidRPr="00BE3EA6">
        <w:rPr>
          <w:lang w:val="bg-BG"/>
        </w:rPr>
        <w:t>есъответстващи няма.</w:t>
      </w:r>
    </w:p>
    <w:p w:rsidR="00BE3EA6" w:rsidRPr="00BE3EA6" w:rsidRDefault="00BE3EA6" w:rsidP="00BE3EA6">
      <w:pPr>
        <w:tabs>
          <w:tab w:val="left" w:pos="720"/>
        </w:tabs>
        <w:jc w:val="both"/>
        <w:rPr>
          <w:b/>
          <w:lang w:val="bg-BG"/>
        </w:rPr>
      </w:pPr>
      <w:r w:rsidRPr="00BE3EA6">
        <w:rPr>
          <w:b/>
          <w:lang w:val="bg-BG"/>
        </w:rPr>
        <w:t>ДЕЙНОСТ НА РЗИ-ВРАЦА ПО КОНТРОЛ НА ТЮТЮНОПУШЕНЕТО</w:t>
      </w:r>
    </w:p>
    <w:p w:rsidR="00BE3EA6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 xml:space="preserve">РЗИ-Враца е осъществила 59 проверки в 59 обекта. Проверени са 2 обекта за хранене и развлечения, 6 детски и учебни заведения и 51 обществени места. </w:t>
      </w:r>
    </w:p>
    <w:p w:rsidR="00882882" w:rsidRPr="00BE3EA6" w:rsidRDefault="00BE3EA6" w:rsidP="00BE3EA6">
      <w:pPr>
        <w:tabs>
          <w:tab w:val="left" w:pos="720"/>
        </w:tabs>
        <w:jc w:val="both"/>
        <w:rPr>
          <w:lang w:val="bg-BG"/>
        </w:rPr>
      </w:pPr>
      <w:r w:rsidRPr="00BE3EA6">
        <w:rPr>
          <w:lang w:val="bg-BG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sectPr w:rsidR="00882882" w:rsidRPr="00BE3EA6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666F4"/>
    <w:multiLevelType w:val="hybridMultilevel"/>
    <w:tmpl w:val="E80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1B4"/>
    <w:multiLevelType w:val="hybridMultilevel"/>
    <w:tmpl w:val="4FE2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D05A5"/>
    <w:multiLevelType w:val="hybridMultilevel"/>
    <w:tmpl w:val="A258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B0BA5"/>
    <w:multiLevelType w:val="hybridMultilevel"/>
    <w:tmpl w:val="F0F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1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D1F2C"/>
    <w:multiLevelType w:val="hybridMultilevel"/>
    <w:tmpl w:val="FF5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F4711"/>
    <w:multiLevelType w:val="hybridMultilevel"/>
    <w:tmpl w:val="962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7"/>
  </w:num>
  <w:num w:numId="5">
    <w:abstractNumId w:val="28"/>
  </w:num>
  <w:num w:numId="6">
    <w:abstractNumId w:val="24"/>
  </w:num>
  <w:num w:numId="7">
    <w:abstractNumId w:val="11"/>
  </w:num>
  <w:num w:numId="8">
    <w:abstractNumId w:val="26"/>
  </w:num>
  <w:num w:numId="9">
    <w:abstractNumId w:val="21"/>
  </w:num>
  <w:num w:numId="10">
    <w:abstractNumId w:val="30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6"/>
  </w:num>
  <w:num w:numId="26">
    <w:abstractNumId w:val="3"/>
  </w:num>
  <w:num w:numId="27">
    <w:abstractNumId w:val="23"/>
  </w:num>
  <w:num w:numId="28">
    <w:abstractNumId w:val="2"/>
  </w:num>
  <w:num w:numId="29">
    <w:abstractNumId w:val="1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savePreviewPicture/>
  <w:compat/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56C19"/>
    <w:rsid w:val="000669DB"/>
    <w:rsid w:val="000B506F"/>
    <w:rsid w:val="000B57CC"/>
    <w:rsid w:val="000C0576"/>
    <w:rsid w:val="000E77C9"/>
    <w:rsid w:val="001028F2"/>
    <w:rsid w:val="00120A29"/>
    <w:rsid w:val="001432D9"/>
    <w:rsid w:val="00145167"/>
    <w:rsid w:val="00166475"/>
    <w:rsid w:val="00182BCF"/>
    <w:rsid w:val="00185C06"/>
    <w:rsid w:val="00187144"/>
    <w:rsid w:val="001964CE"/>
    <w:rsid w:val="001A355B"/>
    <w:rsid w:val="001A4BB3"/>
    <w:rsid w:val="001C55A7"/>
    <w:rsid w:val="001E5EED"/>
    <w:rsid w:val="00205F60"/>
    <w:rsid w:val="00220D45"/>
    <w:rsid w:val="00227687"/>
    <w:rsid w:val="002363C5"/>
    <w:rsid w:val="002632FD"/>
    <w:rsid w:val="00264CFF"/>
    <w:rsid w:val="0029471D"/>
    <w:rsid w:val="002B1D5A"/>
    <w:rsid w:val="002C21D6"/>
    <w:rsid w:val="002C4927"/>
    <w:rsid w:val="002C7D7F"/>
    <w:rsid w:val="002D2A18"/>
    <w:rsid w:val="002D44A1"/>
    <w:rsid w:val="00301131"/>
    <w:rsid w:val="00307520"/>
    <w:rsid w:val="00320DF7"/>
    <w:rsid w:val="003220B0"/>
    <w:rsid w:val="00334436"/>
    <w:rsid w:val="00346A49"/>
    <w:rsid w:val="003479A2"/>
    <w:rsid w:val="00362A64"/>
    <w:rsid w:val="00397576"/>
    <w:rsid w:val="003B45CD"/>
    <w:rsid w:val="003B46E2"/>
    <w:rsid w:val="003B665A"/>
    <w:rsid w:val="003D2821"/>
    <w:rsid w:val="003D2DA7"/>
    <w:rsid w:val="003D390E"/>
    <w:rsid w:val="003E0ACC"/>
    <w:rsid w:val="003E6C08"/>
    <w:rsid w:val="00402A3A"/>
    <w:rsid w:val="004075CB"/>
    <w:rsid w:val="00415379"/>
    <w:rsid w:val="0042089C"/>
    <w:rsid w:val="00427508"/>
    <w:rsid w:val="00427D36"/>
    <w:rsid w:val="0043384B"/>
    <w:rsid w:val="0043481C"/>
    <w:rsid w:val="004418E5"/>
    <w:rsid w:val="00443062"/>
    <w:rsid w:val="00446227"/>
    <w:rsid w:val="0044627B"/>
    <w:rsid w:val="004637CE"/>
    <w:rsid w:val="00471BCC"/>
    <w:rsid w:val="00475D3B"/>
    <w:rsid w:val="0047772A"/>
    <w:rsid w:val="004800E5"/>
    <w:rsid w:val="00480889"/>
    <w:rsid w:val="004823F7"/>
    <w:rsid w:val="004953CB"/>
    <w:rsid w:val="004A2DD1"/>
    <w:rsid w:val="004C0B4B"/>
    <w:rsid w:val="004D42D5"/>
    <w:rsid w:val="004D7581"/>
    <w:rsid w:val="004E20BE"/>
    <w:rsid w:val="004F1FDD"/>
    <w:rsid w:val="0057270D"/>
    <w:rsid w:val="0057713A"/>
    <w:rsid w:val="005B5E46"/>
    <w:rsid w:val="005B5F25"/>
    <w:rsid w:val="005B7299"/>
    <w:rsid w:val="005D5041"/>
    <w:rsid w:val="005E4A4C"/>
    <w:rsid w:val="005F6DBF"/>
    <w:rsid w:val="00612CBB"/>
    <w:rsid w:val="00620FDF"/>
    <w:rsid w:val="00635886"/>
    <w:rsid w:val="0064140F"/>
    <w:rsid w:val="006419E3"/>
    <w:rsid w:val="006459D0"/>
    <w:rsid w:val="00645A8A"/>
    <w:rsid w:val="00647193"/>
    <w:rsid w:val="00654A45"/>
    <w:rsid w:val="006625F6"/>
    <w:rsid w:val="0067103F"/>
    <w:rsid w:val="006A7880"/>
    <w:rsid w:val="006B78F6"/>
    <w:rsid w:val="006C1B4D"/>
    <w:rsid w:val="006E01CE"/>
    <w:rsid w:val="006E5A60"/>
    <w:rsid w:val="00742982"/>
    <w:rsid w:val="00767889"/>
    <w:rsid w:val="0078140C"/>
    <w:rsid w:val="00784A42"/>
    <w:rsid w:val="00791288"/>
    <w:rsid w:val="00796037"/>
    <w:rsid w:val="00797732"/>
    <w:rsid w:val="00797E4F"/>
    <w:rsid w:val="007A0E35"/>
    <w:rsid w:val="007A6A0B"/>
    <w:rsid w:val="007B09BB"/>
    <w:rsid w:val="007E5DF3"/>
    <w:rsid w:val="008040A5"/>
    <w:rsid w:val="008047A7"/>
    <w:rsid w:val="00811BAE"/>
    <w:rsid w:val="00815566"/>
    <w:rsid w:val="0084251F"/>
    <w:rsid w:val="00845173"/>
    <w:rsid w:val="00866431"/>
    <w:rsid w:val="00881861"/>
    <w:rsid w:val="00882882"/>
    <w:rsid w:val="00890870"/>
    <w:rsid w:val="008B5193"/>
    <w:rsid w:val="008C4921"/>
    <w:rsid w:val="008D071D"/>
    <w:rsid w:val="00900601"/>
    <w:rsid w:val="00923E44"/>
    <w:rsid w:val="009424A8"/>
    <w:rsid w:val="00943438"/>
    <w:rsid w:val="00947BD1"/>
    <w:rsid w:val="00971620"/>
    <w:rsid w:val="009729C4"/>
    <w:rsid w:val="00977A06"/>
    <w:rsid w:val="00995729"/>
    <w:rsid w:val="00995DA8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4E1A"/>
    <w:rsid w:val="00A67488"/>
    <w:rsid w:val="00A74271"/>
    <w:rsid w:val="00A83339"/>
    <w:rsid w:val="00A9027C"/>
    <w:rsid w:val="00A941E1"/>
    <w:rsid w:val="00A97528"/>
    <w:rsid w:val="00AA0309"/>
    <w:rsid w:val="00AB7646"/>
    <w:rsid w:val="00AC17C4"/>
    <w:rsid w:val="00B131AB"/>
    <w:rsid w:val="00B50BFB"/>
    <w:rsid w:val="00BA23BA"/>
    <w:rsid w:val="00BA6604"/>
    <w:rsid w:val="00BB7EFE"/>
    <w:rsid w:val="00BC57AF"/>
    <w:rsid w:val="00BC5B88"/>
    <w:rsid w:val="00BD1719"/>
    <w:rsid w:val="00BD3DF6"/>
    <w:rsid w:val="00BE2277"/>
    <w:rsid w:val="00BE3EA6"/>
    <w:rsid w:val="00C146CC"/>
    <w:rsid w:val="00C16669"/>
    <w:rsid w:val="00C254C4"/>
    <w:rsid w:val="00C54824"/>
    <w:rsid w:val="00C65AF6"/>
    <w:rsid w:val="00C67A28"/>
    <w:rsid w:val="00C774DA"/>
    <w:rsid w:val="00C81B62"/>
    <w:rsid w:val="00C93DAD"/>
    <w:rsid w:val="00CB08CB"/>
    <w:rsid w:val="00CB54DD"/>
    <w:rsid w:val="00CD2577"/>
    <w:rsid w:val="00CE5CB7"/>
    <w:rsid w:val="00CE7AB8"/>
    <w:rsid w:val="00D30A6F"/>
    <w:rsid w:val="00D34EEB"/>
    <w:rsid w:val="00D3536B"/>
    <w:rsid w:val="00D90346"/>
    <w:rsid w:val="00DC6C51"/>
    <w:rsid w:val="00DC75BD"/>
    <w:rsid w:val="00DD0476"/>
    <w:rsid w:val="00E122E9"/>
    <w:rsid w:val="00E2248D"/>
    <w:rsid w:val="00E23615"/>
    <w:rsid w:val="00E26DF4"/>
    <w:rsid w:val="00E36F03"/>
    <w:rsid w:val="00E43EB3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5E1A"/>
    <w:rsid w:val="00F36CE3"/>
    <w:rsid w:val="00F443B2"/>
    <w:rsid w:val="00F47701"/>
    <w:rsid w:val="00F50F35"/>
    <w:rsid w:val="00F5112F"/>
    <w:rsid w:val="00F62BF9"/>
    <w:rsid w:val="00F63F30"/>
    <w:rsid w:val="00F748DB"/>
    <w:rsid w:val="00F77F13"/>
    <w:rsid w:val="00F865AA"/>
    <w:rsid w:val="00F9032C"/>
    <w:rsid w:val="00FA7B3B"/>
    <w:rsid w:val="00FC1F8B"/>
    <w:rsid w:val="00FD631A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6625F6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6625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E400-1A4B-4033-8366-D0CBD09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7</vt:i4>
      </vt:variant>
    </vt:vector>
  </HeadingPairs>
  <TitlesOfParts>
    <vt:vector size="8" baseType="lpstr">
      <vt:lpstr/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/>
      <vt:lpstr/>
      <vt:lpstr/>
      <vt:lpstr/>
    </vt:vector>
  </TitlesOfParts>
  <Company>Grizli777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1</cp:lastModifiedBy>
  <cp:revision>2</cp:revision>
  <cp:lastPrinted>2019-09-25T11:51:00Z</cp:lastPrinted>
  <dcterms:created xsi:type="dcterms:W3CDTF">2019-12-30T10:17:00Z</dcterms:created>
  <dcterms:modified xsi:type="dcterms:W3CDTF">2019-12-30T10:17:00Z</dcterms:modified>
</cp:coreProperties>
</file>